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16551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16551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16551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16551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E727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A6959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165515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2E727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6551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E1420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E1420">
              <w:rPr>
                <w:rFonts w:ascii="Times New Roman" w:hAnsi="Times New Roman" w:cs="Times New Roman"/>
                <w:color w:val="000000"/>
              </w:rPr>
              <w:t>8</w:t>
            </w:r>
            <w:r w:rsidR="00165515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165515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сем</w:t>
            </w:r>
            <w:r w:rsidR="00DE1420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876"/>
    <w:rsid w:val="0016393D"/>
    <w:rsid w:val="00164C5D"/>
    <w:rsid w:val="00165515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CE3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27A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16C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15F7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259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4724C"/>
    <w:rsid w:val="00751145"/>
    <w:rsid w:val="0075390B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6959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420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057E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3C497CC-B118-49DF-9ED3-627864960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C892B-0465-4285-90A1-E710C1413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